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B44FE4">
        <w:rPr>
          <w:rStyle w:val="FontStyle11"/>
          <w:sz w:val="22"/>
          <w:szCs w:val="22"/>
        </w:rPr>
        <w:t>51</w:t>
      </w:r>
    </w:p>
    <w:p w:rsidR="002A0E99" w:rsidRPr="00225683" w:rsidRDefault="00004793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0A0E1E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</w:t>
      </w:r>
      <w:r w:rsidR="00650105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B44FE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B44FE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650105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 xml:space="preserve">Муниципальное образование </w:t>
      </w:r>
      <w:r w:rsidR="00FC7C20"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 w:rsidR="00FC7C20">
        <w:t>Варшавского</w:t>
      </w:r>
      <w:r w:rsidRPr="002B3712">
        <w:t xml:space="preserve"> сельского поселения </w:t>
      </w:r>
      <w:r w:rsidR="00FC7C20">
        <w:t>Варенникова Л</w:t>
      </w:r>
      <w:r w:rsidR="00B34836">
        <w:t xml:space="preserve">еонида </w:t>
      </w:r>
      <w:r w:rsidR="00FC7C20">
        <w:t>В</w:t>
      </w:r>
      <w:r w:rsidR="00B34836">
        <w:t>иктор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650105">
        <w:t xml:space="preserve">временно </w:t>
      </w:r>
      <w:r w:rsidR="00B34836">
        <w:t>ис</w:t>
      </w:r>
      <w:r w:rsidR="009C7233">
        <w:t xml:space="preserve">полняющего </w:t>
      </w:r>
      <w:r w:rsidR="00650105">
        <w:t>полномочия</w:t>
      </w:r>
      <w:r w:rsidR="009C7233">
        <w:t xml:space="preserve"> </w:t>
      </w:r>
      <w:r w:rsidRPr="002B3712">
        <w:t xml:space="preserve">главы Карталинского муниципального района </w:t>
      </w:r>
      <w:proofErr w:type="spellStart"/>
      <w:r w:rsidR="00650105">
        <w:t>Синтяевой</w:t>
      </w:r>
      <w:proofErr w:type="spellEnd"/>
      <w:r w:rsidR="00650105">
        <w:t xml:space="preserve"> Галины Григорьевны</w:t>
      </w:r>
      <w:r w:rsidRPr="002B3712">
        <w:t xml:space="preserve">, действующего на основании Устава, </w:t>
      </w:r>
      <w:r w:rsidR="00650105">
        <w:t>Приказа от 07.10.2019</w:t>
      </w:r>
      <w:r w:rsidR="009C7233">
        <w:t xml:space="preserve"> года №</w:t>
      </w:r>
      <w:r w:rsidR="00650105">
        <w:t xml:space="preserve"> 600</w:t>
      </w:r>
      <w:r w:rsidR="009C7233">
        <w:t xml:space="preserve">, </w:t>
      </w:r>
      <w:r w:rsidRPr="002B3712">
        <w:t>с другой</w:t>
      </w:r>
      <w:proofErr w:type="gramEnd"/>
      <w:r w:rsidRPr="002B3712">
        <w:t xml:space="preserve"> стороны, совместно именуемые «Стороны», руководствуясь част</w:t>
      </w:r>
      <w:r w:rsidR="00345404">
        <w:t>ью</w:t>
      </w:r>
      <w:r w:rsidRPr="002B3712">
        <w:t xml:space="preserve">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8A1FEF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45404" w:rsidRPr="00345404" w:rsidRDefault="004D143A" w:rsidP="00345404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="00345404">
        <w:rPr>
          <w:bCs/>
        </w:rPr>
        <w:t xml:space="preserve">В </w:t>
      </w:r>
      <w:r w:rsidR="00345404" w:rsidRPr="00563C34">
        <w:rPr>
          <w:bCs/>
        </w:rPr>
        <w:t xml:space="preserve">целях </w:t>
      </w:r>
      <w:r w:rsidR="00345404" w:rsidRPr="00CD26BE">
        <w:rPr>
          <w:bCs/>
        </w:rPr>
        <w:t xml:space="preserve">реализации </w:t>
      </w:r>
      <w:r w:rsidR="00345404" w:rsidRPr="00E67DB0">
        <w:rPr>
          <w:bCs/>
        </w:rPr>
        <w:t xml:space="preserve">пункта </w:t>
      </w:r>
      <w:r w:rsidR="00345404" w:rsidRPr="00000FEE">
        <w:rPr>
          <w:rFonts w:eastAsia="Times New Roman"/>
        </w:rPr>
        <w:t>5 части 1 статьи 1</w:t>
      </w:r>
      <w:r w:rsidR="00B3271C">
        <w:rPr>
          <w:rFonts w:eastAsia="Times New Roman"/>
        </w:rPr>
        <w:t>4</w:t>
      </w:r>
      <w:r w:rsidR="00345404" w:rsidRPr="00000FEE">
        <w:rPr>
          <w:rFonts w:eastAsia="Times New Roman"/>
        </w:rPr>
        <w:t xml:space="preserve"> Федераль</w:t>
      </w:r>
      <w:r w:rsidR="00345404">
        <w:rPr>
          <w:rFonts w:eastAsia="Times New Roman"/>
        </w:rPr>
        <w:t>ного закона от 06.10.2003 года</w:t>
      </w:r>
      <w:r w:rsidR="00345404" w:rsidRPr="00000FEE">
        <w:rPr>
          <w:rFonts w:eastAsia="Times New Roman"/>
        </w:rPr>
        <w:t xml:space="preserve"> № 131-ФЗ «Об общих принципах организации местного самоуправления в Российской Федерации»</w:t>
      </w:r>
      <w:r w:rsidR="00345404">
        <w:rPr>
          <w:rFonts w:eastAsia="Times New Roman"/>
        </w:rPr>
        <w:t xml:space="preserve">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</w:t>
      </w:r>
      <w:r w:rsidRPr="00345404">
        <w:rPr>
          <w:spacing w:val="4"/>
        </w:rPr>
        <w:t xml:space="preserve">и </w:t>
      </w:r>
      <w:r w:rsidR="00345404" w:rsidRPr="00E67DB0">
        <w:t>дорожной</w:t>
      </w:r>
      <w:r w:rsidR="00345404">
        <w:t xml:space="preserve"> деятельност</w:t>
      </w:r>
      <w:r w:rsidR="00345404" w:rsidRPr="00E67DB0">
        <w:t>и в отношении автомобильных дорог местного значения в границах населенных пунктов поселения и обеспечение безопасности</w:t>
      </w:r>
      <w:proofErr w:type="gramEnd"/>
      <w:r w:rsidR="00345404" w:rsidRPr="00E67DB0">
        <w:t xml:space="preserve">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45404" w:rsidRPr="00E67DB0">
        <w:t>контроля за</w:t>
      </w:r>
      <w:proofErr w:type="gramEnd"/>
      <w:r w:rsidR="00345404" w:rsidRPr="00E67DB0">
        <w:t xml:space="preserve"> сохранностью автомобильных дорог местного значения в границах населенных пунктов поселения,</w:t>
      </w:r>
      <w:r w:rsidR="008A1FEF">
        <w:t xml:space="preserve"> организация дорожного движения,</w:t>
      </w:r>
      <w:r w:rsidR="00345404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45404" w:rsidRPr="00E67DB0">
          <w:t>законодательством</w:t>
        </w:r>
      </w:hyperlink>
      <w:r w:rsidR="00345404" w:rsidRPr="00E67DB0">
        <w:t xml:space="preserve"> Российской Федерации.</w:t>
      </w:r>
    </w:p>
    <w:p w:rsidR="004D143A" w:rsidRPr="00345404" w:rsidRDefault="004D143A" w:rsidP="004D143A">
      <w:pPr>
        <w:shd w:val="clear" w:color="auto" w:fill="FFFFFF"/>
        <w:ind w:firstLine="709"/>
        <w:jc w:val="both"/>
        <w:rPr>
          <w:b/>
          <w:spacing w:val="4"/>
        </w:rPr>
      </w:pP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851D17">
        <w:t>им</w:t>
      </w:r>
      <w:r w:rsidRPr="00563C34">
        <w:t xml:space="preserve"> поселени</w:t>
      </w:r>
      <w:r w:rsidR="00851D1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8A1FE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lastRenderedPageBreak/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352FF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F583E" w:rsidRPr="001305DB" w:rsidRDefault="004D143A" w:rsidP="004F583E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A47C7D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B23AE">
        <w:rPr>
          <w:bCs/>
          <w:spacing w:val="2"/>
        </w:rPr>
        <w:t>с 01 января 20</w:t>
      </w:r>
      <w:r w:rsidR="00650105">
        <w:rPr>
          <w:bCs/>
          <w:spacing w:val="2"/>
        </w:rPr>
        <w:t>20</w:t>
      </w:r>
      <w:r w:rsidR="001B23AE">
        <w:rPr>
          <w:bCs/>
          <w:spacing w:val="2"/>
        </w:rPr>
        <w:t xml:space="preserve"> года по </w:t>
      </w:r>
      <w:r w:rsidR="000A0E1E">
        <w:rPr>
          <w:bCs/>
          <w:spacing w:val="2"/>
        </w:rPr>
        <w:t>3</w:t>
      </w:r>
      <w:r w:rsidR="009C7233">
        <w:rPr>
          <w:bCs/>
          <w:spacing w:val="2"/>
        </w:rPr>
        <w:t>0</w:t>
      </w:r>
      <w:r w:rsidR="000A0E1E">
        <w:rPr>
          <w:bCs/>
          <w:spacing w:val="2"/>
        </w:rPr>
        <w:t xml:space="preserve"> </w:t>
      </w:r>
      <w:r w:rsidR="009C7233">
        <w:rPr>
          <w:bCs/>
          <w:spacing w:val="2"/>
        </w:rPr>
        <w:t>июня</w:t>
      </w:r>
      <w:r w:rsidR="00650105">
        <w:rPr>
          <w:bCs/>
          <w:spacing w:val="2"/>
        </w:rPr>
        <w:t xml:space="preserve"> 2020</w:t>
      </w:r>
      <w:r w:rsidR="001B23AE">
        <w:rPr>
          <w:bCs/>
          <w:spacing w:val="2"/>
        </w:rPr>
        <w:t xml:space="preserve"> года</w:t>
      </w:r>
      <w:r w:rsidR="00E13B87">
        <w:rPr>
          <w:bCs/>
          <w:spacing w:val="2"/>
        </w:rPr>
        <w:t>, согласно Приложению,</w:t>
      </w:r>
      <w:r w:rsidR="001B23AE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650105">
        <w:rPr>
          <w:bCs/>
          <w:spacing w:val="2"/>
        </w:rPr>
        <w:t>478,6</w:t>
      </w:r>
      <w:r w:rsidR="009C7233">
        <w:rPr>
          <w:bCs/>
          <w:spacing w:val="2"/>
        </w:rPr>
        <w:t>0</w:t>
      </w:r>
      <w:r w:rsidR="000A0E1E">
        <w:rPr>
          <w:bCs/>
          <w:color w:val="FF0000"/>
          <w:spacing w:val="2"/>
        </w:rPr>
        <w:t xml:space="preserve"> </w:t>
      </w:r>
      <w:r w:rsidR="008C5812">
        <w:rPr>
          <w:bCs/>
          <w:color w:val="FF0000"/>
          <w:spacing w:val="2"/>
        </w:rPr>
        <w:t>тыс. руб.</w:t>
      </w:r>
    </w:p>
    <w:p w:rsidR="004D143A" w:rsidRPr="00345404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51D1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1D1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51D17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51D17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51D1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1D1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2352FF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2352F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6549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 w:rsidR="00476549"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</w:t>
      </w:r>
      <w:r w:rsidR="00650105">
        <w:rPr>
          <w:bCs/>
          <w:spacing w:val="2"/>
        </w:rPr>
        <w:t>я 2020</w:t>
      </w:r>
      <w:r w:rsidR="00476549">
        <w:rPr>
          <w:bCs/>
          <w:spacing w:val="2"/>
        </w:rPr>
        <w:t xml:space="preserve"> года.</w:t>
      </w:r>
    </w:p>
    <w:p w:rsidR="004D143A" w:rsidRPr="00FD01AB" w:rsidRDefault="00F2092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2. У</w:t>
      </w:r>
      <w:r w:rsidR="004D143A" w:rsidRPr="00710E83">
        <w:rPr>
          <w:bCs/>
          <w:spacing w:val="2"/>
        </w:rPr>
        <w:t xml:space="preserve">казанное в п. 1.1. настоящего Соглашения полномочие передается </w:t>
      </w:r>
      <w:r w:rsidR="004D143A" w:rsidRPr="00FD01AB">
        <w:rPr>
          <w:bCs/>
          <w:color w:val="C00000"/>
          <w:spacing w:val="2"/>
        </w:rPr>
        <w:t>Варшавскому</w:t>
      </w:r>
      <w:r w:rsidR="004D143A">
        <w:rPr>
          <w:bCs/>
          <w:spacing w:val="2"/>
        </w:rPr>
        <w:t xml:space="preserve"> С</w:t>
      </w:r>
      <w:r w:rsidR="004D143A" w:rsidRPr="00710E83">
        <w:rPr>
          <w:bCs/>
          <w:spacing w:val="2"/>
        </w:rPr>
        <w:t xml:space="preserve">ельскому поселению </w:t>
      </w:r>
      <w:r w:rsidR="004D143A" w:rsidRPr="00FD01AB">
        <w:rPr>
          <w:bCs/>
          <w:spacing w:val="2"/>
        </w:rPr>
        <w:t xml:space="preserve">на период с «01» </w:t>
      </w:r>
      <w:r w:rsidR="00650105">
        <w:rPr>
          <w:bCs/>
          <w:spacing w:val="2"/>
        </w:rPr>
        <w:t>января 2020</w:t>
      </w:r>
      <w:r w:rsidR="004D143A" w:rsidRPr="00FD01AB">
        <w:rPr>
          <w:bCs/>
          <w:spacing w:val="2"/>
        </w:rPr>
        <w:t xml:space="preserve"> года по «</w:t>
      </w:r>
      <w:r w:rsidR="008C5812">
        <w:rPr>
          <w:bCs/>
          <w:spacing w:val="2"/>
        </w:rPr>
        <w:t>3</w:t>
      </w:r>
      <w:r w:rsidR="001B23AE">
        <w:rPr>
          <w:bCs/>
          <w:spacing w:val="2"/>
        </w:rPr>
        <w:t>1</w:t>
      </w:r>
      <w:r w:rsidR="004D143A" w:rsidRPr="00FD01AB">
        <w:rPr>
          <w:bCs/>
          <w:spacing w:val="2"/>
        </w:rPr>
        <w:t>»</w:t>
      </w:r>
      <w:r w:rsidR="008D0679">
        <w:rPr>
          <w:bCs/>
          <w:spacing w:val="2"/>
        </w:rPr>
        <w:t xml:space="preserve"> </w:t>
      </w:r>
      <w:r w:rsidR="001B23AE">
        <w:rPr>
          <w:bCs/>
          <w:spacing w:val="2"/>
        </w:rPr>
        <w:t>декабря</w:t>
      </w:r>
      <w:r w:rsidR="00650105">
        <w:rPr>
          <w:bCs/>
          <w:spacing w:val="2"/>
        </w:rPr>
        <w:t xml:space="preserve"> 2020</w:t>
      </w:r>
      <w:r w:rsidR="004D143A"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92A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65443" w:rsidRDefault="004D143A" w:rsidP="0056544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565443" w:rsidRPr="000931AF">
        <w:t xml:space="preserve">Настоящее Соглашение составлено в </w:t>
      </w:r>
      <w:r w:rsidR="00565443">
        <w:t>четырех</w:t>
      </w:r>
      <w:r w:rsidR="00565443" w:rsidRPr="000931AF">
        <w:t xml:space="preserve"> экземплярах, </w:t>
      </w:r>
      <w:r w:rsidR="00565443">
        <w:t xml:space="preserve">имеющих равную юридическую силу, </w:t>
      </w:r>
      <w:r w:rsidR="00565443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225683" w:rsidRDefault="007F4D0B" w:rsidP="0056544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4807"/>
      </w:tblGrid>
      <w:tr w:rsidR="00F46338" w:rsidRPr="00287363" w:rsidTr="00F46338">
        <w:tc>
          <w:tcPr>
            <w:tcW w:w="4764" w:type="dxa"/>
          </w:tcPr>
          <w:p w:rsidR="00F46338" w:rsidRPr="00287363" w:rsidRDefault="00F46338" w:rsidP="00476549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Муниципальный район</w:t>
            </w:r>
          </w:p>
          <w:p w:rsidR="002117EF" w:rsidRDefault="002117EF" w:rsidP="00476549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</w:p>
          <w:p w:rsidR="00F46338" w:rsidRPr="00A305BE" w:rsidRDefault="00F46338" w:rsidP="00476549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F46338" w:rsidRPr="00A305BE" w:rsidRDefault="00F46338" w:rsidP="00476549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2117EF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A30EC3" w:rsidRPr="00A30EC3" w:rsidRDefault="00A30EC3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A30EC3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A30EC3">
              <w:rPr>
                <w:rStyle w:val="FontStyle11"/>
                <w:b w:val="0"/>
                <w:sz w:val="22"/>
                <w:szCs w:val="22"/>
              </w:rPr>
              <w:t>/с 40204810965770200082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281406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281406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281406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2117EF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ул. Ленина,1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46338" w:rsidRPr="00F46338" w:rsidRDefault="00650105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="00F46338" w:rsidRPr="00F46338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="00F46338"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="00F46338" w:rsidRPr="00F46338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46338" w:rsidRPr="00F46338" w:rsidRDefault="00F46338" w:rsidP="0047654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__________________</w:t>
            </w:r>
            <w:r w:rsidR="00650105">
              <w:rPr>
                <w:rStyle w:val="FontStyle11"/>
                <w:b w:val="0"/>
                <w:sz w:val="22"/>
                <w:szCs w:val="22"/>
              </w:rPr>
              <w:t>Г.Г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 w:rsidR="00650105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F46338" w:rsidRPr="00F46338" w:rsidRDefault="00F46338" w:rsidP="00650105">
            <w:pPr>
              <w:jc w:val="both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___________20</w:t>
            </w:r>
            <w:r w:rsidR="009D60A6">
              <w:rPr>
                <w:sz w:val="22"/>
                <w:szCs w:val="22"/>
              </w:rPr>
              <w:t>__</w:t>
            </w:r>
            <w:r w:rsidRPr="00F463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07" w:type="dxa"/>
          </w:tcPr>
          <w:p w:rsidR="00F46338" w:rsidRPr="00287363" w:rsidRDefault="00F46338" w:rsidP="00476549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2117EF" w:rsidRDefault="002117EF" w:rsidP="00476549">
            <w:pPr>
              <w:rPr>
                <w:b/>
                <w:sz w:val="22"/>
                <w:szCs w:val="22"/>
              </w:rPr>
            </w:pPr>
          </w:p>
          <w:p w:rsidR="00F46338" w:rsidRPr="00252404" w:rsidRDefault="00F46338" w:rsidP="00476549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252404">
              <w:rPr>
                <w:b/>
                <w:sz w:val="22"/>
                <w:szCs w:val="22"/>
              </w:rPr>
              <w:t>Варшавского</w:t>
            </w:r>
            <w:proofErr w:type="gramEnd"/>
            <w:r w:rsidRPr="00252404">
              <w:rPr>
                <w:b/>
                <w:sz w:val="22"/>
                <w:szCs w:val="22"/>
              </w:rPr>
              <w:t xml:space="preserve"> </w:t>
            </w:r>
          </w:p>
          <w:p w:rsidR="00F46338" w:rsidRDefault="00F46338" w:rsidP="00476549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2117EF" w:rsidRPr="002117EF" w:rsidRDefault="002117EF" w:rsidP="00476549">
            <w:pPr>
              <w:rPr>
                <w:sz w:val="20"/>
              </w:rPr>
            </w:pPr>
            <w:r w:rsidRPr="00E13B87">
              <w:rPr>
                <w:sz w:val="22"/>
                <w:szCs w:val="22"/>
              </w:rPr>
              <w:t>УФК по Челябинской</w:t>
            </w:r>
            <w:r w:rsidR="00E13B87" w:rsidRPr="00E13B87">
              <w:rPr>
                <w:sz w:val="22"/>
                <w:szCs w:val="22"/>
              </w:rPr>
              <w:t xml:space="preserve"> област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(</w:t>
            </w:r>
            <w:r w:rsidRPr="002117EF">
              <w:rPr>
                <w:sz w:val="22"/>
                <w:szCs w:val="22"/>
              </w:rPr>
              <w:t>Администрация Варшавского сельского поселения</w:t>
            </w:r>
            <w:r w:rsidRPr="002117EF">
              <w:t>)</w:t>
            </w:r>
          </w:p>
          <w:p w:rsidR="00F46338" w:rsidRPr="00287363" w:rsidRDefault="00F46338" w:rsidP="00476549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F46338" w:rsidRPr="00287363" w:rsidRDefault="00F46338" w:rsidP="00476549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F46338" w:rsidRPr="00287363" w:rsidRDefault="00F46338" w:rsidP="00476549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F46338" w:rsidRPr="00287363" w:rsidRDefault="00F46338" w:rsidP="00476549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20</w:t>
            </w: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F4633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46338">
              <w:rPr>
                <w:sz w:val="22"/>
                <w:szCs w:val="22"/>
              </w:rPr>
              <w:t>/</w:t>
            </w:r>
            <w:proofErr w:type="spellStart"/>
            <w:r w:rsidRPr="00F46338">
              <w:rPr>
                <w:sz w:val="22"/>
                <w:szCs w:val="22"/>
              </w:rPr>
              <w:t>сч</w:t>
            </w:r>
            <w:proofErr w:type="spellEnd"/>
            <w:r w:rsidRPr="00F46338">
              <w:rPr>
                <w:sz w:val="22"/>
                <w:szCs w:val="22"/>
              </w:rPr>
              <w:t xml:space="preserve">. 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F46338" w:rsidRPr="00F46338" w:rsidRDefault="00F46338" w:rsidP="00476549">
            <w:pPr>
              <w:rPr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F46338" w:rsidRPr="00F46338" w:rsidRDefault="00F46338" w:rsidP="00476549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КБК 666 2024001410000015</w:t>
            </w:r>
            <w:r w:rsidR="00E13B87">
              <w:rPr>
                <w:sz w:val="22"/>
                <w:szCs w:val="22"/>
              </w:rPr>
              <w:t>0</w:t>
            </w: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Варшавского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F46338" w:rsidRP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46338" w:rsidRDefault="00F46338" w:rsidP="00476549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__________________Л.В. Варенников</w:t>
            </w:r>
          </w:p>
          <w:p w:rsidR="00F46338" w:rsidRPr="00F46338" w:rsidRDefault="00F46338" w:rsidP="00650105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___________20</w:t>
            </w:r>
            <w:r w:rsidR="009D60A6">
              <w:rPr>
                <w:sz w:val="22"/>
                <w:szCs w:val="22"/>
              </w:rPr>
              <w:t>__</w:t>
            </w:r>
            <w:r w:rsidRPr="00F46338">
              <w:rPr>
                <w:sz w:val="22"/>
                <w:szCs w:val="22"/>
              </w:rPr>
              <w:t xml:space="preserve"> год</w:t>
            </w:r>
          </w:p>
        </w:tc>
      </w:tr>
    </w:tbl>
    <w:p w:rsidR="00E13B87" w:rsidRPr="00610266" w:rsidRDefault="00E13B87" w:rsidP="00E13B87">
      <w:pPr>
        <w:ind w:firstLine="5387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E13B87" w:rsidRPr="00610266" w:rsidRDefault="00E13B87" w:rsidP="00E13B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E13B87" w:rsidRPr="00610266" w:rsidRDefault="00E13B87" w:rsidP="00E13B87"/>
    <w:p w:rsidR="00E13B87" w:rsidRDefault="00E13B87" w:rsidP="00E13B87">
      <w:pPr>
        <w:jc w:val="center"/>
      </w:pPr>
      <w:r>
        <w:t>Расчет</w:t>
      </w:r>
    </w:p>
    <w:p w:rsidR="00E13B87" w:rsidRPr="00610266" w:rsidRDefault="00E13B87" w:rsidP="00E13B8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E13B87" w:rsidRPr="00610266" w:rsidRDefault="00E13B87" w:rsidP="00E13B8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E13B87" w:rsidRPr="00610266" w:rsidRDefault="00E13B87" w:rsidP="00E13B87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E13B87" w:rsidRPr="00610266" w:rsidRDefault="00E13B87" w:rsidP="00E13B87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 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E13B87" w:rsidRPr="00610266" w:rsidRDefault="00650105" w:rsidP="00E13B87">
            <w:pPr>
              <w:jc w:val="center"/>
            </w:pPr>
            <w:r>
              <w:t>478,6</w:t>
            </w:r>
            <w:r w:rsidR="00E13B87">
              <w:t>0</w:t>
            </w:r>
          </w:p>
        </w:tc>
      </w:tr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E13B87" w:rsidRPr="00610266" w:rsidRDefault="00E13B87" w:rsidP="00E13B8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E13B87" w:rsidRPr="00610266" w:rsidRDefault="00650105" w:rsidP="00E13B87">
            <w:pPr>
              <w:jc w:val="center"/>
            </w:pPr>
            <w:r>
              <w:t>478,6</w:t>
            </w:r>
            <w:r w:rsidR="00E13B87">
              <w:t>0</w:t>
            </w:r>
          </w:p>
          <w:p w:rsidR="00E13B87" w:rsidRPr="00610266" w:rsidRDefault="00E13B87" w:rsidP="00E13B87">
            <w:pPr>
              <w:jc w:val="center"/>
            </w:pPr>
          </w:p>
          <w:p w:rsidR="00E13B87" w:rsidRPr="00610266" w:rsidRDefault="00E13B87" w:rsidP="00E13B87">
            <w:pPr>
              <w:jc w:val="center"/>
            </w:pPr>
          </w:p>
        </w:tc>
      </w:tr>
    </w:tbl>
    <w:p w:rsidR="00E13B87" w:rsidRPr="00610266" w:rsidRDefault="00E13B87" w:rsidP="00E13B87">
      <w:pPr>
        <w:jc w:val="center"/>
      </w:pPr>
    </w:p>
    <w:p w:rsidR="00E13B87" w:rsidRPr="00610266" w:rsidRDefault="00E13B87" w:rsidP="00E13B87"/>
    <w:p w:rsidR="00E13B87" w:rsidRDefault="00E13B87" w:rsidP="00E13B87"/>
    <w:p w:rsidR="007A10DD" w:rsidRPr="00225683" w:rsidRDefault="007A10DD" w:rsidP="009C7233">
      <w:pPr>
        <w:tabs>
          <w:tab w:val="left" w:pos="5103"/>
        </w:tabs>
        <w:ind w:left="5415" w:hanging="5415"/>
        <w:rPr>
          <w:sz w:val="22"/>
          <w:szCs w:val="22"/>
        </w:rPr>
      </w:pPr>
    </w:p>
    <w:sectPr w:rsidR="007A10DD" w:rsidRPr="00225683" w:rsidSect="008A1FEF">
      <w:pgSz w:w="11906" w:h="16838"/>
      <w:pgMar w:top="567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87" w:rsidRDefault="00E13B87" w:rsidP="00ED5287">
      <w:r>
        <w:separator/>
      </w:r>
    </w:p>
  </w:endnote>
  <w:endnote w:type="continuationSeparator" w:id="1">
    <w:p w:rsidR="00E13B87" w:rsidRDefault="00E13B8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87" w:rsidRDefault="00E13B87" w:rsidP="00ED5287">
      <w:r>
        <w:separator/>
      </w:r>
    </w:p>
  </w:footnote>
  <w:footnote w:type="continuationSeparator" w:id="1">
    <w:p w:rsidR="00E13B87" w:rsidRDefault="00E13B8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4793"/>
    <w:rsid w:val="0001092A"/>
    <w:rsid w:val="00024404"/>
    <w:rsid w:val="00056992"/>
    <w:rsid w:val="00060A8D"/>
    <w:rsid w:val="000614A0"/>
    <w:rsid w:val="00092E8A"/>
    <w:rsid w:val="000938B3"/>
    <w:rsid w:val="000A0E1E"/>
    <w:rsid w:val="000A6958"/>
    <w:rsid w:val="000C1C2C"/>
    <w:rsid w:val="000C3B15"/>
    <w:rsid w:val="000F3655"/>
    <w:rsid w:val="00102648"/>
    <w:rsid w:val="001026EC"/>
    <w:rsid w:val="0012497A"/>
    <w:rsid w:val="00131DBD"/>
    <w:rsid w:val="001575B4"/>
    <w:rsid w:val="001718A5"/>
    <w:rsid w:val="001733B7"/>
    <w:rsid w:val="00173BFF"/>
    <w:rsid w:val="001B23AE"/>
    <w:rsid w:val="001E61BE"/>
    <w:rsid w:val="001F2423"/>
    <w:rsid w:val="002117EF"/>
    <w:rsid w:val="002126DA"/>
    <w:rsid w:val="002161FB"/>
    <w:rsid w:val="00225683"/>
    <w:rsid w:val="002352FF"/>
    <w:rsid w:val="00240AA7"/>
    <w:rsid w:val="002617D6"/>
    <w:rsid w:val="00276124"/>
    <w:rsid w:val="00281406"/>
    <w:rsid w:val="00283839"/>
    <w:rsid w:val="00294A18"/>
    <w:rsid w:val="002A0E99"/>
    <w:rsid w:val="002A318F"/>
    <w:rsid w:val="002B1B9D"/>
    <w:rsid w:val="002B3712"/>
    <w:rsid w:val="002B49B2"/>
    <w:rsid w:val="002C5223"/>
    <w:rsid w:val="002D743C"/>
    <w:rsid w:val="002F5BFB"/>
    <w:rsid w:val="00304CF2"/>
    <w:rsid w:val="00307978"/>
    <w:rsid w:val="00315A8E"/>
    <w:rsid w:val="00334F63"/>
    <w:rsid w:val="00345404"/>
    <w:rsid w:val="0036491A"/>
    <w:rsid w:val="003718FC"/>
    <w:rsid w:val="003A1715"/>
    <w:rsid w:val="003B2910"/>
    <w:rsid w:val="003C5205"/>
    <w:rsid w:val="003D1057"/>
    <w:rsid w:val="003D312D"/>
    <w:rsid w:val="003F3D15"/>
    <w:rsid w:val="00411C9A"/>
    <w:rsid w:val="00411F16"/>
    <w:rsid w:val="004165FA"/>
    <w:rsid w:val="00453488"/>
    <w:rsid w:val="00467B98"/>
    <w:rsid w:val="00476549"/>
    <w:rsid w:val="004C50EA"/>
    <w:rsid w:val="004D143A"/>
    <w:rsid w:val="004D4E48"/>
    <w:rsid w:val="004F583E"/>
    <w:rsid w:val="005565EA"/>
    <w:rsid w:val="00565443"/>
    <w:rsid w:val="005723F4"/>
    <w:rsid w:val="005739E9"/>
    <w:rsid w:val="00583791"/>
    <w:rsid w:val="00597992"/>
    <w:rsid w:val="005D69C4"/>
    <w:rsid w:val="005E44C8"/>
    <w:rsid w:val="005F2501"/>
    <w:rsid w:val="005F4FE3"/>
    <w:rsid w:val="00622FA8"/>
    <w:rsid w:val="00650105"/>
    <w:rsid w:val="0065357A"/>
    <w:rsid w:val="00685A1C"/>
    <w:rsid w:val="00687039"/>
    <w:rsid w:val="00690261"/>
    <w:rsid w:val="006A4E68"/>
    <w:rsid w:val="006A7403"/>
    <w:rsid w:val="006D1610"/>
    <w:rsid w:val="006E10DE"/>
    <w:rsid w:val="006E2084"/>
    <w:rsid w:val="0070280B"/>
    <w:rsid w:val="00707058"/>
    <w:rsid w:val="00720F27"/>
    <w:rsid w:val="0075069B"/>
    <w:rsid w:val="007644DC"/>
    <w:rsid w:val="0076452E"/>
    <w:rsid w:val="0077750A"/>
    <w:rsid w:val="0079390A"/>
    <w:rsid w:val="007A10DD"/>
    <w:rsid w:val="007B3EE3"/>
    <w:rsid w:val="007B6406"/>
    <w:rsid w:val="007C59A6"/>
    <w:rsid w:val="007F06BB"/>
    <w:rsid w:val="007F0F71"/>
    <w:rsid w:val="007F4D0B"/>
    <w:rsid w:val="007F4D52"/>
    <w:rsid w:val="00813D80"/>
    <w:rsid w:val="008478DE"/>
    <w:rsid w:val="00851D17"/>
    <w:rsid w:val="00855D97"/>
    <w:rsid w:val="00880714"/>
    <w:rsid w:val="008A1FEF"/>
    <w:rsid w:val="008A5450"/>
    <w:rsid w:val="008B3813"/>
    <w:rsid w:val="008B4303"/>
    <w:rsid w:val="008C0022"/>
    <w:rsid w:val="008C5812"/>
    <w:rsid w:val="008D0679"/>
    <w:rsid w:val="008F1113"/>
    <w:rsid w:val="0093568D"/>
    <w:rsid w:val="00946BD9"/>
    <w:rsid w:val="00954E0D"/>
    <w:rsid w:val="00954FDB"/>
    <w:rsid w:val="00967F29"/>
    <w:rsid w:val="00997CAE"/>
    <w:rsid w:val="009B2599"/>
    <w:rsid w:val="009B2755"/>
    <w:rsid w:val="009B6869"/>
    <w:rsid w:val="009C1557"/>
    <w:rsid w:val="009C1C35"/>
    <w:rsid w:val="009C7233"/>
    <w:rsid w:val="009D60A6"/>
    <w:rsid w:val="00A02739"/>
    <w:rsid w:val="00A30EC3"/>
    <w:rsid w:val="00A47C7D"/>
    <w:rsid w:val="00AA657E"/>
    <w:rsid w:val="00AB7DC2"/>
    <w:rsid w:val="00AE468E"/>
    <w:rsid w:val="00AF659E"/>
    <w:rsid w:val="00B13853"/>
    <w:rsid w:val="00B3271C"/>
    <w:rsid w:val="00B34836"/>
    <w:rsid w:val="00B44FE4"/>
    <w:rsid w:val="00B672DE"/>
    <w:rsid w:val="00B73FB5"/>
    <w:rsid w:val="00B96285"/>
    <w:rsid w:val="00BA17D4"/>
    <w:rsid w:val="00BE5737"/>
    <w:rsid w:val="00C1107B"/>
    <w:rsid w:val="00C12D8A"/>
    <w:rsid w:val="00C44BE0"/>
    <w:rsid w:val="00C46B8B"/>
    <w:rsid w:val="00C77020"/>
    <w:rsid w:val="00C83DF4"/>
    <w:rsid w:val="00C911F2"/>
    <w:rsid w:val="00C93EF1"/>
    <w:rsid w:val="00CA2A8D"/>
    <w:rsid w:val="00CA2CF0"/>
    <w:rsid w:val="00CF02C7"/>
    <w:rsid w:val="00D06FC2"/>
    <w:rsid w:val="00D11D3E"/>
    <w:rsid w:val="00D12405"/>
    <w:rsid w:val="00D25AE3"/>
    <w:rsid w:val="00D333EE"/>
    <w:rsid w:val="00D4461A"/>
    <w:rsid w:val="00DF28A8"/>
    <w:rsid w:val="00DF2917"/>
    <w:rsid w:val="00E13B87"/>
    <w:rsid w:val="00E277AB"/>
    <w:rsid w:val="00E37528"/>
    <w:rsid w:val="00E73991"/>
    <w:rsid w:val="00E854D3"/>
    <w:rsid w:val="00E91FD5"/>
    <w:rsid w:val="00EC784C"/>
    <w:rsid w:val="00ED5163"/>
    <w:rsid w:val="00ED5287"/>
    <w:rsid w:val="00EE13B3"/>
    <w:rsid w:val="00EE6B57"/>
    <w:rsid w:val="00F12070"/>
    <w:rsid w:val="00F13449"/>
    <w:rsid w:val="00F14C42"/>
    <w:rsid w:val="00F2092A"/>
    <w:rsid w:val="00F44C4E"/>
    <w:rsid w:val="00F450BC"/>
    <w:rsid w:val="00F46338"/>
    <w:rsid w:val="00F576B5"/>
    <w:rsid w:val="00F62230"/>
    <w:rsid w:val="00F77369"/>
    <w:rsid w:val="00F808E6"/>
    <w:rsid w:val="00F819BA"/>
    <w:rsid w:val="00F83F79"/>
    <w:rsid w:val="00FB3388"/>
    <w:rsid w:val="00FC1CBB"/>
    <w:rsid w:val="00FC7C20"/>
    <w:rsid w:val="00FD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12F-8215-4DA5-AF7F-5F85542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1</cp:revision>
  <cp:lastPrinted>2020-01-21T08:18:00Z</cp:lastPrinted>
  <dcterms:created xsi:type="dcterms:W3CDTF">2015-02-25T08:35:00Z</dcterms:created>
  <dcterms:modified xsi:type="dcterms:W3CDTF">2020-01-21T08:19:00Z</dcterms:modified>
</cp:coreProperties>
</file>